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18" w:rsidRPr="004C0268" w:rsidRDefault="00894030" w:rsidP="002B6B18">
      <w:pPr>
        <w:rPr>
          <w:b/>
          <w:bCs/>
          <w:sz w:val="24"/>
          <w:szCs w:val="24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2B6B18">
        <w:rPr>
          <w:b/>
          <w:bCs/>
          <w:sz w:val="24"/>
          <w:szCs w:val="24"/>
        </w:rPr>
        <w:t xml:space="preserve">                 </w:t>
      </w:r>
      <w:r w:rsidR="00830D7A">
        <w:rPr>
          <w:b/>
          <w:bCs/>
          <w:sz w:val="24"/>
          <w:szCs w:val="24"/>
        </w:rPr>
        <w:t>YEŞİLBAĞ İLKOKULU</w:t>
      </w:r>
      <w:r w:rsidR="002B6B18">
        <w:rPr>
          <w:b/>
          <w:bCs/>
          <w:sz w:val="24"/>
          <w:szCs w:val="24"/>
        </w:rPr>
        <w:t xml:space="preserve"> </w:t>
      </w:r>
      <w:r w:rsidR="00A658F4">
        <w:rPr>
          <w:b/>
          <w:bCs/>
          <w:sz w:val="24"/>
          <w:szCs w:val="24"/>
        </w:rPr>
        <w:t>ANASINIFI</w:t>
      </w:r>
      <w:r w:rsidR="002B6B18" w:rsidRPr="004C0268">
        <w:rPr>
          <w:b/>
          <w:bCs/>
          <w:sz w:val="24"/>
          <w:szCs w:val="24"/>
        </w:rPr>
        <w:t xml:space="preserve"> İÇİN TEMİZLİK MALZEMESİ TEKNİK ŞARTNAMESİ</w:t>
      </w: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2B6B18" w:rsidTr="006A3655">
        <w:tc>
          <w:tcPr>
            <w:tcW w:w="1129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p w:rsidR="00894030" w:rsidRPr="00894030" w:rsidRDefault="00894030" w:rsidP="0089403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:rsidR="00894030" w:rsidRDefault="00894030" w:rsidP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161D35" w:rsidRPr="00894030" w:rsidTr="00D456F6"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BO ÇÖP POŞETİ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aklaşık 80 mikron kalınlığında ve 90 litre hacimli olmalıdır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, yüksek yoğunluk, polietilen hammaddeden üretilmiş olup, sızdırmaz, çift taban dikişli özelliği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klaşık 80 x 110 cm boyutlarında, siyah renkte olmalıdır.20 kg.lık paketlerde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ları; yırtılmaya, delinmeye, patlamaya ve taşımaya dayanıklı olmalı ve kalsit içermemelidir</w:t>
            </w:r>
          </w:p>
        </w:tc>
      </w:tr>
      <w:tr w:rsidR="00161D35" w:rsidRPr="00894030" w:rsidTr="00D456F6">
        <w:trPr>
          <w:trHeight w:val="1493"/>
        </w:trPr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15F49" w:rsidRPr="00894030" w:rsidRDefault="00161D35" w:rsidP="00715F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ÇÖP KOVASI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En az 30 cm ve 12 Litrelik olmalıdır.,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:rsidTr="00D456F6"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hijyenik ve krepli kâğıttan imal edilmiş olmalıdır </w:t>
            </w:r>
          </w:p>
        </w:tc>
      </w:tr>
      <w:tr w:rsidR="00161D35" w:rsidRPr="00894030" w:rsidTr="00D456F6">
        <w:trPr>
          <w:trHeight w:val="1491"/>
        </w:trPr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İLEDA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k kovalı sıkma sistemi ve yedek başlık </w:t>
            </w:r>
            <w:r w:rsidR="00CC448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lecek. Pamuktan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üretilmiştir sıkma özelliği olmalı Dayanaklı plastikten yapılmış olmalı</w:t>
            </w:r>
          </w:p>
        </w:tc>
      </w:tr>
      <w:tr w:rsidR="00161D35" w:rsidRPr="00894030" w:rsidTr="00D456F6">
        <w:trPr>
          <w:trHeight w:val="1491"/>
        </w:trPr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ÇEKBAS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lerden ıslaklığın giderilmesi için kullanılabilmelidi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gövdeli olmalı ve paslanmamalıdır. Yer çek çift lastikten oluş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yaklaşık 45 cm boyutunda olmalıdır.</w:t>
            </w:r>
          </w:p>
        </w:tc>
      </w:tr>
      <w:tr w:rsidR="00161D35" w:rsidRPr="00894030" w:rsidTr="00D456F6">
        <w:trPr>
          <w:trHeight w:val="1491"/>
        </w:trPr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61D35" w:rsidRPr="00894030" w:rsidRDefault="00830D7A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FIRÇA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 az 17 cm. uzunluğunda olacak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saplı olacak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ıl uzunluğu 15 cm ve yumuşak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:rsidTr="00D456F6">
        <w:trPr>
          <w:trHeight w:val="1062"/>
        </w:trPr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 TAKIMI(SAPLI </w:t>
            </w:r>
            <w:r w:rsidR="00830D7A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AŞLI SÜPÜRGE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 takımı; 1 faraş (kürek), 1 fırça, sapın 1 adedi faraşta, 1 adedi fırçada olmak üzere 2 adet saptan </w:t>
            </w:r>
          </w:p>
          <w:p w:rsidR="00161D35" w:rsidRPr="00894030" w:rsidRDefault="00CC448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uşmalıdır</w:t>
            </w:r>
            <w:r w:rsidR="00161D3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Faraşın ebatları; genişlik en az 21 x 24 cm, yükseklik en az 10 cm olmalıdır. Faraş kaliteli ve sert plastikten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 plastik et kalınlığı en az 2 mm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ırçanın ebatları; genişlik en az 18 x 3,5 cm, kıl uzunluğu 7 cm olmalıdır. Fırça ve kılları kaliteli, dayanıklı </w:t>
            </w:r>
          </w:p>
          <w:p w:rsidR="00161D35" w:rsidRPr="00894030" w:rsidRDefault="00CC448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stikten</w:t>
            </w:r>
            <w:r w:rsidR="00161D3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sık dokunmuş olmalıdır, kıllar arasında geniş açıklıklar olma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aş ile fırçanın bir arada durması için tutturan kelepçesi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ar dayanıklı plastik malzemeden ve faraşın yerden yüksekliği sapı ile birlikte en az 120 cm olmalıdır</w:t>
            </w:r>
          </w:p>
        </w:tc>
      </w:tr>
      <w:tr w:rsidR="00161D35" w:rsidRPr="00894030" w:rsidTr="00D456F6"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</w:tc>
        <w:tc>
          <w:tcPr>
            <w:tcW w:w="5663" w:type="dxa"/>
          </w:tcPr>
          <w:p w:rsidR="00161D35" w:rsidRPr="00894030" w:rsidRDefault="00CC448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 fiber</w:t>
            </w:r>
            <w:r w:rsidR="00161D3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%70 polyester %30 polyamide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161D35" w:rsidRPr="00894030" w:rsidTr="00D456F6">
        <w:trPr>
          <w:trHeight w:val="1022"/>
        </w:trPr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Çİ ELDİVENİ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eldiveni örme pamuk/polyester astarlı olmalıdır. Kauçuk kaplama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i kavrayan ve yormayan özellikte, ergonomik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şınma, sürtünme, delinmeye karşı üst seviyede dirençli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darenin isteğine göre küçük, orta veya büyük boylarda olmalıdır.</w:t>
            </w:r>
          </w:p>
        </w:tc>
      </w:tr>
      <w:tr w:rsidR="00161D35" w:rsidRPr="00894030" w:rsidTr="00D456F6"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UVALET </w:t>
            </w:r>
            <w:r w:rsidR="00CC448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ÂĞIDI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ici, hijyenik ve krepli kâğıttan imal edilmiş olmalıdır</w:t>
            </w:r>
          </w:p>
        </w:tc>
      </w:tr>
      <w:tr w:rsidR="00161D35" w:rsidRPr="00894030" w:rsidTr="00D456F6">
        <w:trPr>
          <w:trHeight w:val="1441"/>
        </w:trPr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YER FIRÇASI(BAHÇE İÇİN)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 kolay kırılmayan sert plastikten imal edilmiş olmalıdır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ün imalinde kullanılan plastik malzeme çevreye ve sağlığa zarar vermemelidi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Fırça vidalanma özelliğine sahip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ırça sapı yaklaşık 1.20 cm uzunluğunda ahşap (gürgen) olmalıdır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aplı fırça yaklaşık 20 cm olmalıdır.</w:t>
            </w:r>
          </w:p>
        </w:tc>
      </w:tr>
      <w:tr w:rsidR="00161D35" w:rsidRPr="00894030" w:rsidTr="00D456F6">
        <w:trPr>
          <w:trHeight w:val="1441"/>
        </w:trPr>
        <w:tc>
          <w:tcPr>
            <w:tcW w:w="1129" w:type="dxa"/>
          </w:tcPr>
          <w:p w:rsidR="00161D35" w:rsidRPr="00894030" w:rsidRDefault="00761DB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CAMTEMİZLEME MADDESİ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İz bırakmadan temizlemelidi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Anyonlu yüzey aktif madde, alkol karışımı ve parfüm içermelidi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Kullanım sırasında cildi tahriş etmemeli, hoş bir kokusu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Yaklaşık 20 derecede yoğunluğu 1,00±0,05 g/cm3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Aktif maddelerin doğada parçalanma oranı %80’in üzerinde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 ambalajı polietilenden üretilmiş olup sprey başlıklı(tabancalı) ve 500 ml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Cam, ayna, elektronik cihaz ekranları ve benzeri yüzeylerin temizliğinde kullanılmalıdır.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0"/>
        <w:gridCol w:w="2257"/>
        <w:gridCol w:w="5723"/>
      </w:tblGrid>
      <w:tr w:rsidR="00161D35" w:rsidRPr="00894030" w:rsidTr="00C472A8">
        <w:trPr>
          <w:trHeight w:val="846"/>
        </w:trPr>
        <w:tc>
          <w:tcPr>
            <w:tcW w:w="1080" w:type="dxa"/>
          </w:tcPr>
          <w:p w:rsidR="00161D35" w:rsidRPr="00894030" w:rsidRDefault="00761DB1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257" w:type="dxa"/>
          </w:tcPr>
          <w:p w:rsidR="00161D35" w:rsidRPr="00894030" w:rsidRDefault="00CC448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LAK MENDİL</w:t>
            </w:r>
          </w:p>
        </w:tc>
        <w:tc>
          <w:tcPr>
            <w:tcW w:w="5723" w:type="dxa"/>
          </w:tcPr>
          <w:p w:rsidR="00161D35" w:rsidRPr="00894030" w:rsidRDefault="00CC4485" w:rsidP="006A3655">
            <w:pPr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</w:pP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Islak</w:t>
            </w:r>
            <w:r w:rsidR="00161D35"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mendiller pamuktan üretilmiş olmalı ıslatılmış olması önemlidir. Bu </w:t>
            </w:r>
            <w:r w:rsidR="00161D35"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 mendil</w:t>
            </w:r>
            <w:r w:rsidR="00161D35"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  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cilde zarar</w:t>
            </w:r>
            <w:r w:rsidR="00161D35"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vermeden 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sağlıklı</w:t>
            </w:r>
            <w:r w:rsidR="00161D35"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ve sağlıklı bir temizlik aşaması olmalı. Mendilde var olan alkolsüz ve Praben Free bileşim hızlı ve güvenilir bir temizlik sağlamalı.</w:t>
            </w:r>
          </w:p>
        </w:tc>
      </w:tr>
    </w:tbl>
    <w:p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:rsidR="00161D35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7761"/>
      </w:tblGrid>
      <w:tr w:rsidR="00161D35" w:rsidRPr="00894030" w:rsidTr="006A3655">
        <w:tc>
          <w:tcPr>
            <w:tcW w:w="10215" w:type="dxa"/>
            <w:gridSpan w:val="2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Yeşilbağ </w:t>
            </w:r>
            <w:r w:rsidR="00CC448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Mahallesi Viranşehir</w:t>
            </w:r>
            <w:bookmarkStart w:id="0" w:name="_GoBack"/>
            <w:bookmarkEnd w:id="0"/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yolu 42.km. Çınar/D.Bakır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2E5407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0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5396525829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B476D0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t>734032@meb.k12.tr</w:t>
            </w:r>
          </w:p>
        </w:tc>
      </w:tr>
    </w:tbl>
    <w:p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7- Muayene sonrası teknik şartnameye uygun olmayan ve muayene kabulü yapılmayan mal/hizmetler kabul edilmey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0- Teklifler Türk Lirası üzerinden ve KDV hariç veril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161D35" w:rsidRPr="00894030" w:rsidRDefault="00D075A8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1- TEKLİFLERİNİZİ EN GEÇ 11.10.2023 SAAT 10</w:t>
      </w:r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:00 ‘A KADAR VERMENİZ GEREKMEKTEDİR. AKSİ </w:t>
      </w:r>
      <w:r w:rsidR="00C83E23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TAKDİRDE</w:t>
      </w:r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VERİLEN TEKLİFLER İŞLEME ALINMAYACAKTIR. TEKLİFLERİNİZİ YUKARIDA YAZILI ADRESLERE MAİL/FAX/ELDEN TESLİM EDEBİLİRSİNİZ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  <w:lang w:eastAsia="tr-TR"/>
        </w:rPr>
      </w:pPr>
    </w:p>
    <w:p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:rsidR="00161D35" w:rsidRPr="00894030" w:rsidRDefault="00161D35" w:rsidP="00161D35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4D23" w:rsidRPr="00894030" w:rsidRDefault="00B24D23" w:rsidP="00B24D23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:rsidR="00440C63" w:rsidRPr="00894030" w:rsidRDefault="00440C63" w:rsidP="00440C63">
      <w:pPr>
        <w:pStyle w:val="ListeParagraf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:rsidR="00440C63" w:rsidRPr="00894030" w:rsidRDefault="00440C63">
      <w:pPr>
        <w:rPr>
          <w:rFonts w:ascii="Times New Roman" w:hAnsi="Times New Roman" w:cs="Times New Roman"/>
          <w:b/>
          <w:sz w:val="22"/>
          <w:szCs w:val="22"/>
        </w:rPr>
      </w:pPr>
    </w:p>
    <w:p w:rsidR="003D3014" w:rsidRPr="00894030" w:rsidRDefault="003D3014">
      <w:pPr>
        <w:rPr>
          <w:rFonts w:ascii="Times New Roman" w:hAnsi="Times New Roman" w:cs="Times New Roman"/>
          <w:b/>
          <w:sz w:val="22"/>
          <w:szCs w:val="22"/>
        </w:rPr>
      </w:pPr>
    </w:p>
    <w:sectPr w:rsidR="003D3014" w:rsidRP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44" w:rsidRDefault="00AC1444" w:rsidP="00440C63">
      <w:pPr>
        <w:spacing w:after="0" w:line="240" w:lineRule="auto"/>
      </w:pPr>
      <w:r>
        <w:separator/>
      </w:r>
    </w:p>
  </w:endnote>
  <w:endnote w:type="continuationSeparator" w:id="0">
    <w:p w:rsidR="00AC1444" w:rsidRDefault="00AC1444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44" w:rsidRDefault="00AC1444" w:rsidP="00440C63">
      <w:pPr>
        <w:spacing w:after="0" w:line="240" w:lineRule="auto"/>
      </w:pPr>
      <w:r>
        <w:separator/>
      </w:r>
    </w:p>
  </w:footnote>
  <w:footnote w:type="continuationSeparator" w:id="0">
    <w:p w:rsidR="00AC1444" w:rsidRDefault="00AC1444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AC"/>
    <w:rsid w:val="00051F0C"/>
    <w:rsid w:val="0008035E"/>
    <w:rsid w:val="000A3622"/>
    <w:rsid w:val="000B1E04"/>
    <w:rsid w:val="000D1C27"/>
    <w:rsid w:val="000F346A"/>
    <w:rsid w:val="000F5753"/>
    <w:rsid w:val="0013159E"/>
    <w:rsid w:val="00153B53"/>
    <w:rsid w:val="00161D35"/>
    <w:rsid w:val="00183C50"/>
    <w:rsid w:val="00184D24"/>
    <w:rsid w:val="00196EE5"/>
    <w:rsid w:val="001C756B"/>
    <w:rsid w:val="001F096B"/>
    <w:rsid w:val="002269A6"/>
    <w:rsid w:val="00230FAC"/>
    <w:rsid w:val="002437E6"/>
    <w:rsid w:val="0026302B"/>
    <w:rsid w:val="002656A2"/>
    <w:rsid w:val="00297DF5"/>
    <w:rsid w:val="002B6B18"/>
    <w:rsid w:val="002D7B03"/>
    <w:rsid w:val="002E5407"/>
    <w:rsid w:val="002E6A6C"/>
    <w:rsid w:val="00364F31"/>
    <w:rsid w:val="00385DC3"/>
    <w:rsid w:val="003D3014"/>
    <w:rsid w:val="00410134"/>
    <w:rsid w:val="004238F1"/>
    <w:rsid w:val="00440C63"/>
    <w:rsid w:val="00444768"/>
    <w:rsid w:val="0045562B"/>
    <w:rsid w:val="00462CF9"/>
    <w:rsid w:val="004A4C8A"/>
    <w:rsid w:val="004B49B9"/>
    <w:rsid w:val="004B5E00"/>
    <w:rsid w:val="004C0268"/>
    <w:rsid w:val="004F361F"/>
    <w:rsid w:val="00517284"/>
    <w:rsid w:val="005244A9"/>
    <w:rsid w:val="00540B21"/>
    <w:rsid w:val="005C5713"/>
    <w:rsid w:val="005D6B1F"/>
    <w:rsid w:val="005E2C12"/>
    <w:rsid w:val="0062068E"/>
    <w:rsid w:val="00620B0A"/>
    <w:rsid w:val="00636C96"/>
    <w:rsid w:val="006B4906"/>
    <w:rsid w:val="006C57F1"/>
    <w:rsid w:val="006F2C81"/>
    <w:rsid w:val="007126D6"/>
    <w:rsid w:val="00715F49"/>
    <w:rsid w:val="007472E3"/>
    <w:rsid w:val="0075306D"/>
    <w:rsid w:val="00761DB1"/>
    <w:rsid w:val="007D16EF"/>
    <w:rsid w:val="007D5E7B"/>
    <w:rsid w:val="007D7C5B"/>
    <w:rsid w:val="007E4667"/>
    <w:rsid w:val="00805DC1"/>
    <w:rsid w:val="00815781"/>
    <w:rsid w:val="00817989"/>
    <w:rsid w:val="0082453A"/>
    <w:rsid w:val="00830D7A"/>
    <w:rsid w:val="008404E6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944D5"/>
    <w:rsid w:val="00995611"/>
    <w:rsid w:val="00A10893"/>
    <w:rsid w:val="00A22977"/>
    <w:rsid w:val="00A34C72"/>
    <w:rsid w:val="00A56505"/>
    <w:rsid w:val="00A5678D"/>
    <w:rsid w:val="00A658F4"/>
    <w:rsid w:val="00AA3637"/>
    <w:rsid w:val="00AC1444"/>
    <w:rsid w:val="00AE0088"/>
    <w:rsid w:val="00B12980"/>
    <w:rsid w:val="00B24D23"/>
    <w:rsid w:val="00B476D0"/>
    <w:rsid w:val="00B47C61"/>
    <w:rsid w:val="00B5297F"/>
    <w:rsid w:val="00B90042"/>
    <w:rsid w:val="00B909B9"/>
    <w:rsid w:val="00BA1283"/>
    <w:rsid w:val="00BA31D4"/>
    <w:rsid w:val="00BB520A"/>
    <w:rsid w:val="00BB54B1"/>
    <w:rsid w:val="00BC61FC"/>
    <w:rsid w:val="00BD3D0D"/>
    <w:rsid w:val="00C26A02"/>
    <w:rsid w:val="00C41E0A"/>
    <w:rsid w:val="00C435CB"/>
    <w:rsid w:val="00C472A8"/>
    <w:rsid w:val="00C745AA"/>
    <w:rsid w:val="00C823D6"/>
    <w:rsid w:val="00C83E23"/>
    <w:rsid w:val="00CC4485"/>
    <w:rsid w:val="00D01D27"/>
    <w:rsid w:val="00D075A8"/>
    <w:rsid w:val="00D230BA"/>
    <w:rsid w:val="00D456F6"/>
    <w:rsid w:val="00D63102"/>
    <w:rsid w:val="00D67A70"/>
    <w:rsid w:val="00D76938"/>
    <w:rsid w:val="00DE24FB"/>
    <w:rsid w:val="00DF4263"/>
    <w:rsid w:val="00E158C4"/>
    <w:rsid w:val="00E80F03"/>
    <w:rsid w:val="00E924C8"/>
    <w:rsid w:val="00EA56AD"/>
    <w:rsid w:val="00F57478"/>
    <w:rsid w:val="00F715E0"/>
    <w:rsid w:val="00FB7F99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5DDA8-229B-4034-ADD4-1241FE5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780A-8314-45B9-B450-B7E0C0A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Hp</cp:lastModifiedBy>
  <cp:revision>18</cp:revision>
  <cp:lastPrinted>2022-09-20T05:57:00Z</cp:lastPrinted>
  <dcterms:created xsi:type="dcterms:W3CDTF">2023-10-06T14:24:00Z</dcterms:created>
  <dcterms:modified xsi:type="dcterms:W3CDTF">2023-10-06T15:40:00Z</dcterms:modified>
</cp:coreProperties>
</file>